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9438"/>
        <w:gridCol w:w="2898"/>
      </w:tblGrid>
      <w:tr w:rsidR="00925E11" w:rsidRPr="00925E11" w:rsidTr="004C79F5">
        <w:tc>
          <w:tcPr>
            <w:tcW w:w="909" w:type="pct"/>
            <w:vAlign w:val="center"/>
          </w:tcPr>
          <w:p w:rsidR="00925E11" w:rsidRPr="00925E11" w:rsidRDefault="00925E11" w:rsidP="00925E1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E11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AF183A8" wp14:editId="7E54B59E">
                  <wp:extent cx="929640" cy="1062269"/>
                  <wp:effectExtent l="0" t="0" r="3810" b="5080"/>
                  <wp:docPr id="1" name="Рисунок 1" descr="ÐÐ°ÑÑÐ¸Ð½ÐºÐ¸ Ð¿Ð¾ Ð·Ð°Ð¿ÑÐ¾ÑÑ Ð³ÐµÑÐ± Ð»ÐµÐ½ Ð¾Ð±Ð»Ð°ÑÑ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Ð°ÑÑÐ¸Ð½ÐºÐ¸ Ð¿Ð¾ Ð·Ð°Ð¿ÑÐ¾ÑÑ Ð³ÐµÑÐ± Ð»ÐµÐ½ Ð¾Ð±Ð»Ð°ÑÑ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069" cy="109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pct"/>
          </w:tcPr>
          <w:p w:rsidR="00925E11" w:rsidRPr="00925E11" w:rsidRDefault="00925E11" w:rsidP="00925E11">
            <w:pPr>
              <w:spacing w:before="120"/>
              <w:ind w:left="-195" w:right="-244"/>
              <w:jc w:val="center"/>
              <w:rPr>
                <w:rFonts w:ascii="Times New Roman" w:eastAsia="Calibri" w:hAnsi="Times New Roman" w:cs="Times New Roman"/>
                <w:b/>
                <w:sz w:val="20"/>
                <w:szCs w:val="21"/>
              </w:rPr>
            </w:pPr>
            <w:r w:rsidRPr="00925E11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t>КОМИТЕТ ОБЩЕГО И ПРОФЕССИОНАЛЬНОГО ОБРАЗОВАНИЯ</w:t>
            </w:r>
            <w:r w:rsidRPr="00925E11">
              <w:rPr>
                <w:rFonts w:ascii="Times New Roman" w:eastAsia="Calibri" w:hAnsi="Times New Roman" w:cs="Times New Roman"/>
                <w:b/>
                <w:sz w:val="20"/>
                <w:szCs w:val="21"/>
              </w:rPr>
              <w:br/>
              <w:t>ЛЕНИНГРАДСКОЙ ОБЛАСТИ</w:t>
            </w:r>
          </w:p>
          <w:p w:rsidR="00925E11" w:rsidRPr="00925E11" w:rsidRDefault="00925E11" w:rsidP="00925E11">
            <w:pPr>
              <w:widowControl w:val="0"/>
              <w:spacing w:before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E11">
              <w:rPr>
                <w:rFonts w:ascii="Times New Roman" w:eastAsia="Calibri" w:hAnsi="Times New Roman" w:cs="Times New Roman"/>
                <w:b/>
                <w:color w:val="000000"/>
              </w:rPr>
              <w:t>Государственное автономное образовательное учреждение</w:t>
            </w:r>
            <w:r w:rsidRPr="00925E11">
              <w:rPr>
                <w:rFonts w:ascii="Times New Roman" w:eastAsia="Calibri" w:hAnsi="Times New Roman" w:cs="Times New Roman"/>
                <w:b/>
                <w:color w:val="000000"/>
              </w:rPr>
              <w:br/>
              <w:t>дополнительного профессионального образования</w:t>
            </w:r>
            <w:r w:rsidRPr="00925E11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925E11">
              <w:rPr>
                <w:rFonts w:ascii="Times New Roman" w:eastAsia="Calibri" w:hAnsi="Times New Roman" w:cs="Times New Roman"/>
                <w:b/>
              </w:rPr>
              <w:t>«ЛЕНИНГРАДСКИЙ ОБЛАСТНОЙ ИНСТИТУТ РАЗВИТИЯ ОБРАЗОВАНИЯ»</w:t>
            </w:r>
          </w:p>
        </w:tc>
        <w:tc>
          <w:tcPr>
            <w:tcW w:w="961" w:type="pct"/>
            <w:vAlign w:val="center"/>
          </w:tcPr>
          <w:p w:rsidR="00925E11" w:rsidRPr="00925E11" w:rsidRDefault="00925E11" w:rsidP="00925E11">
            <w:pPr>
              <w:spacing w:before="120"/>
              <w:ind w:left="-157" w:right="-14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E11">
              <w:rPr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5CF9B882" wp14:editId="73282EA3">
                  <wp:extent cx="1157207" cy="1116330"/>
                  <wp:effectExtent l="0" t="0" r="5080" b="7620"/>
                  <wp:docPr id="2" name="Рисунок 2" descr="Лого послед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ого послед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51" cy="116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E11" w:rsidRDefault="00925E11" w:rsidP="00925E1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5E11">
        <w:rPr>
          <w:rFonts w:ascii="Times New Roman" w:hAnsi="Times New Roman" w:cs="Times New Roman"/>
          <w:b/>
          <w:color w:val="002060"/>
          <w:sz w:val="28"/>
          <w:szCs w:val="28"/>
        </w:rPr>
        <w:t>КАФЕДРА ПЕДАГОГИКИ И ПСИХОЛОГИИ</w:t>
      </w:r>
    </w:p>
    <w:p w:rsidR="00FE16CA" w:rsidRPr="00925E11" w:rsidRDefault="004429DF" w:rsidP="00925E1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FEC8A" wp14:editId="6AA27569">
            <wp:extent cx="3352800" cy="2514600"/>
            <wp:effectExtent l="0" t="0" r="0" b="0"/>
            <wp:docPr id="6" name="Рисунок 6" descr="https://ds05.infourok.ru/uploads/ex/0be5/0010fbd4-c748bf87/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be5/0010fbd4-c748bf87/1/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11" w:rsidRPr="00925E11" w:rsidRDefault="00925E11" w:rsidP="00925E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11">
        <w:rPr>
          <w:rFonts w:ascii="Times New Roman" w:hAnsi="Times New Roman" w:cs="Times New Roman"/>
          <w:b/>
          <w:sz w:val="28"/>
          <w:szCs w:val="28"/>
        </w:rPr>
        <w:t xml:space="preserve">ИТОГИ </w:t>
      </w:r>
    </w:p>
    <w:p w:rsidR="00925E11" w:rsidRPr="00925E11" w:rsidRDefault="00925E11" w:rsidP="00925E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925E1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КЛЮЧИТЕЛЬНОГО ЭТАПА </w:t>
      </w:r>
      <w:r w:rsidR="00F41FC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ОБЛАСТНОГО </w:t>
      </w:r>
      <w:r w:rsidRPr="00925E1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КОНКУРСА </w:t>
      </w:r>
      <w:r w:rsidR="00F41FC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ФОРИЕНТАЦИОННЫХ ИССЛЕДОВАТЕЛЬСКИХ ПРОЕКТОВ ОБУЧАЮЩИХСЯ ОБРАЗОВАТЕЛЬНЫХ ОРГАНИЗАЦИЙ ЛЕНИНГРАДСКОЙ ОБЛАСТИ</w:t>
      </w:r>
    </w:p>
    <w:p w:rsidR="00925E11" w:rsidRPr="003A6927" w:rsidRDefault="00925E11" w:rsidP="00925E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</w:pPr>
      <w:r w:rsidRPr="003A6927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  <w:t xml:space="preserve">«МОЯ ПРОФЕССИОНАЛЬНАЯ КАРЬЕРА 2020» </w:t>
      </w:r>
    </w:p>
    <w:p w:rsidR="00925E11" w:rsidRDefault="00925E11" w:rsidP="00925E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3A692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 дистанционном формате</w:t>
      </w:r>
    </w:p>
    <w:p w:rsidR="00362937" w:rsidRPr="003A6927" w:rsidRDefault="000F469F" w:rsidP="00925E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07.</w:t>
      </w:r>
      <w:r w:rsidR="00F9799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-14.</w:t>
      </w:r>
      <w:r w:rsidR="0036293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12.2020 г.</w:t>
      </w:r>
      <w:bookmarkStart w:id="0" w:name="_GoBack"/>
      <w:bookmarkEnd w:id="0"/>
    </w:p>
    <w:p w:rsidR="004429DF" w:rsidRDefault="009B16B1" w:rsidP="00925E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A9B320" wp14:editId="3949B95A">
            <wp:extent cx="2171700" cy="1100328"/>
            <wp:effectExtent l="0" t="0" r="0" b="5080"/>
            <wp:docPr id="7" name="Рисунок 7" descr="https://i2.wp.com/xn--80aewcdsw6b.xn--c1acnljbcarn4j.xn--p1ai/wp-content/uploads/2018/11/karera3-e1519848034264.jpg?fit=1200%2C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xn--80aewcdsw6b.xn--c1acnljbcarn4j.xn--p1ai/wp-content/uploads/2018/11/karera3-e1519848034264.jpg?fit=1200%2C6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45" cy="110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DF" w:rsidRDefault="004429DF" w:rsidP="00925E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925E11" w:rsidRPr="00925E11" w:rsidRDefault="00925E11" w:rsidP="00925E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925E1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9 КЛАСС </w:t>
      </w:r>
    </w:p>
    <w:p w:rsidR="00925E11" w:rsidRPr="00925E11" w:rsidRDefault="00925E11" w:rsidP="00925E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10"/>
        <w:gridCol w:w="2717"/>
        <w:gridCol w:w="2410"/>
        <w:gridCol w:w="1701"/>
        <w:gridCol w:w="2835"/>
        <w:gridCol w:w="2551"/>
        <w:gridCol w:w="2126"/>
      </w:tblGrid>
      <w:tr w:rsidR="00925E11" w:rsidRPr="00925E11" w:rsidTr="00275DDA">
        <w:tc>
          <w:tcPr>
            <w:tcW w:w="510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7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ИО участника конкурса</w:t>
            </w:r>
          </w:p>
        </w:tc>
        <w:tc>
          <w:tcPr>
            <w:tcW w:w="2410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1701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айон</w:t>
            </w:r>
            <w:r w:rsidR="00DA704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, город</w:t>
            </w:r>
          </w:p>
        </w:tc>
        <w:tc>
          <w:tcPr>
            <w:tcW w:w="2835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551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2126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925E11" w:rsidRPr="00925E11" w:rsidTr="00275DDA">
        <w:tc>
          <w:tcPr>
            <w:tcW w:w="510" w:type="dxa"/>
          </w:tcPr>
          <w:p w:rsidR="00925E11" w:rsidRPr="00925E11" w:rsidRDefault="00925E11" w:rsidP="00925E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7" w:type="dxa"/>
          </w:tcPr>
          <w:p w:rsidR="00925E11" w:rsidRPr="00275DDA" w:rsidRDefault="00925E11" w:rsidP="00925E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75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оров</w:t>
            </w:r>
            <w:proofErr w:type="spellEnd"/>
            <w:r w:rsidR="00275DDA" w:rsidRPr="00275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75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ис</w:t>
            </w:r>
          </w:p>
        </w:tc>
        <w:tc>
          <w:tcPr>
            <w:tcW w:w="2410" w:type="dxa"/>
          </w:tcPr>
          <w:p w:rsidR="00925E11" w:rsidRPr="00925E11" w:rsidRDefault="00925E11" w:rsidP="00EC61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фессия моей мечты»</w:t>
            </w:r>
          </w:p>
        </w:tc>
        <w:tc>
          <w:tcPr>
            <w:tcW w:w="1701" w:type="dxa"/>
          </w:tcPr>
          <w:p w:rsidR="00925E11" w:rsidRPr="00925E11" w:rsidRDefault="00925E11" w:rsidP="00925E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25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</w:p>
        </w:tc>
        <w:tc>
          <w:tcPr>
            <w:tcW w:w="2835" w:type="dxa"/>
          </w:tcPr>
          <w:p w:rsidR="00B64E08" w:rsidRDefault="00925E11" w:rsidP="00B64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11"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</w:p>
          <w:p w:rsidR="00925E11" w:rsidRPr="00925E11" w:rsidRDefault="00925E11" w:rsidP="00B64E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25E11">
              <w:rPr>
                <w:rFonts w:ascii="Times New Roman" w:eastAsia="Calibri" w:hAnsi="Times New Roman" w:cs="Times New Roman"/>
                <w:sz w:val="24"/>
                <w:szCs w:val="24"/>
              </w:rPr>
              <w:t>Шумиловская</w:t>
            </w:r>
            <w:proofErr w:type="spellEnd"/>
            <w:r w:rsidRPr="00925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</w:tcPr>
          <w:p w:rsidR="00925E11" w:rsidRPr="00925E11" w:rsidRDefault="00925E11" w:rsidP="007322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52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бно</w:t>
            </w:r>
            <w:r w:rsidR="0024182C" w:rsidRPr="00452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</w:t>
            </w:r>
            <w:proofErr w:type="spellEnd"/>
            <w:r w:rsidR="0024182C" w:rsidRPr="00452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Вячеславовна,</w:t>
            </w:r>
            <w:r w:rsidR="00241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м. д</w:t>
            </w:r>
            <w:r w:rsidRPr="00925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2126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25E11" w:rsidRPr="00925E11" w:rsidTr="00275DDA">
        <w:tc>
          <w:tcPr>
            <w:tcW w:w="510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7" w:type="dxa"/>
          </w:tcPr>
          <w:p w:rsidR="00925E11" w:rsidRPr="00275DDA" w:rsidRDefault="00925E11" w:rsidP="00925E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D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упакова</w:t>
            </w:r>
            <w:proofErr w:type="spellEnd"/>
            <w:r w:rsidR="00275D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5D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дия</w:t>
            </w:r>
            <w:r w:rsidRPr="00275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5E11" w:rsidRPr="00275DDA" w:rsidRDefault="00925E11" w:rsidP="00925E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профессиональный выбор – 3</w:t>
            </w:r>
            <w:r w:rsidRPr="0092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92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зайнер»</w:t>
            </w:r>
          </w:p>
          <w:p w:rsidR="00925E11" w:rsidRPr="00925E11" w:rsidRDefault="00925E11" w:rsidP="00925E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5E11" w:rsidRPr="00925E11" w:rsidRDefault="00925E11" w:rsidP="00925E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олосово</w:t>
            </w:r>
          </w:p>
        </w:tc>
        <w:tc>
          <w:tcPr>
            <w:tcW w:w="2835" w:type="dxa"/>
          </w:tcPr>
          <w:p w:rsidR="00B64E08" w:rsidRDefault="00925E11" w:rsidP="00B64E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</w:t>
            </w:r>
          </w:p>
          <w:p w:rsidR="00925E11" w:rsidRPr="00925E11" w:rsidRDefault="00925E11" w:rsidP="00B64E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925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925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 информационных технологий»</w:t>
            </w:r>
          </w:p>
        </w:tc>
        <w:tc>
          <w:tcPr>
            <w:tcW w:w="2551" w:type="dxa"/>
          </w:tcPr>
          <w:p w:rsidR="00925E11" w:rsidRPr="00925E11" w:rsidRDefault="00925E11" w:rsidP="007322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жутин Валентин Константинович</w:t>
            </w:r>
            <w:r w:rsidRPr="00925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едагог дополнительного образования</w:t>
            </w:r>
          </w:p>
        </w:tc>
        <w:tc>
          <w:tcPr>
            <w:tcW w:w="2126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АУРЕАТ</w:t>
            </w:r>
          </w:p>
        </w:tc>
      </w:tr>
      <w:tr w:rsidR="00925E11" w:rsidRPr="00925E11" w:rsidTr="00275DDA">
        <w:tc>
          <w:tcPr>
            <w:tcW w:w="510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dxa"/>
          </w:tcPr>
          <w:p w:rsidR="00925E11" w:rsidRPr="00275DDA" w:rsidRDefault="00925E11" w:rsidP="00925E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75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ямяляйнен</w:t>
            </w:r>
            <w:proofErr w:type="spellEnd"/>
            <w:r w:rsidRPr="00275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Жанна</w:t>
            </w:r>
          </w:p>
          <w:p w:rsidR="00925E11" w:rsidRPr="00275DDA" w:rsidRDefault="00925E11" w:rsidP="00925E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25E11" w:rsidRPr="00925E11" w:rsidRDefault="00925E11" w:rsidP="00925E1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E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им я вижу свое профессиональное будущее»</w:t>
            </w:r>
          </w:p>
          <w:p w:rsidR="00925E11" w:rsidRPr="00925E11" w:rsidRDefault="00925E11" w:rsidP="00925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E11" w:rsidRPr="00925E11" w:rsidRDefault="00925E11" w:rsidP="00925E11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DA7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5E11">
              <w:rPr>
                <w:rFonts w:ascii="Times New Roman" w:eastAsia="Calibri" w:hAnsi="Times New Roman" w:cs="Times New Roman"/>
                <w:sz w:val="24"/>
                <w:szCs w:val="24"/>
              </w:rPr>
              <w:t>Всеволожск</w:t>
            </w:r>
          </w:p>
        </w:tc>
        <w:tc>
          <w:tcPr>
            <w:tcW w:w="2835" w:type="dxa"/>
          </w:tcPr>
          <w:p w:rsidR="00B64E08" w:rsidRDefault="00925E11" w:rsidP="00B64E08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11"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</w:p>
          <w:p w:rsidR="00925E11" w:rsidRPr="00925E11" w:rsidRDefault="00925E11" w:rsidP="00B64E08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11">
              <w:rPr>
                <w:rFonts w:ascii="Times New Roman" w:eastAsia="Calibri" w:hAnsi="Times New Roman" w:cs="Times New Roman"/>
                <w:sz w:val="24"/>
                <w:szCs w:val="24"/>
              </w:rPr>
              <w:t>«Лицей №1»</w:t>
            </w:r>
          </w:p>
          <w:p w:rsidR="00925E11" w:rsidRPr="00925E11" w:rsidRDefault="00925E11" w:rsidP="00925E11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25E11" w:rsidRPr="00925E11" w:rsidRDefault="009A1C6F" w:rsidP="007322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ь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Михайловна</w:t>
            </w:r>
            <w:r w:rsidR="00925E11" w:rsidRPr="00925E1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5E11" w:rsidRPr="00925E1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2126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АУРЕАТ</w:t>
            </w:r>
          </w:p>
        </w:tc>
      </w:tr>
      <w:tr w:rsidR="00925E11" w:rsidRPr="00925E11" w:rsidTr="00275DDA">
        <w:tc>
          <w:tcPr>
            <w:tcW w:w="510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7" w:type="dxa"/>
          </w:tcPr>
          <w:p w:rsidR="00925E11" w:rsidRPr="00275DDA" w:rsidRDefault="00275DDA" w:rsidP="00925E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ександрова </w:t>
            </w:r>
            <w:r w:rsidR="00925E11" w:rsidRPr="00275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юбовь </w:t>
            </w:r>
          </w:p>
          <w:p w:rsidR="00925E11" w:rsidRPr="00275DDA" w:rsidRDefault="00925E11" w:rsidP="00925E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чные профессии» (на примере профессии врача)</w:t>
            </w:r>
          </w:p>
        </w:tc>
        <w:tc>
          <w:tcPr>
            <w:tcW w:w="1701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25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ский</w:t>
            </w:r>
            <w:proofErr w:type="spellEnd"/>
          </w:p>
        </w:tc>
        <w:tc>
          <w:tcPr>
            <w:tcW w:w="2835" w:type="dxa"/>
          </w:tcPr>
          <w:p w:rsidR="00B64E08" w:rsidRDefault="00925E11" w:rsidP="00925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</w:t>
            </w:r>
          </w:p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имназия»</w:t>
            </w:r>
          </w:p>
        </w:tc>
        <w:tc>
          <w:tcPr>
            <w:tcW w:w="2551" w:type="dxa"/>
          </w:tcPr>
          <w:p w:rsidR="00925E11" w:rsidRPr="00925E11" w:rsidRDefault="00925E11" w:rsidP="007322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ова Галина Александровна, учитель истории и обществознания</w:t>
            </w:r>
          </w:p>
        </w:tc>
        <w:tc>
          <w:tcPr>
            <w:tcW w:w="2126" w:type="dxa"/>
          </w:tcPr>
          <w:p w:rsidR="00925E11" w:rsidRPr="00342EDA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ED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АУРЕАТ</w:t>
            </w:r>
          </w:p>
        </w:tc>
      </w:tr>
      <w:tr w:rsidR="00925E11" w:rsidRPr="00925E11" w:rsidTr="00275DDA">
        <w:tc>
          <w:tcPr>
            <w:tcW w:w="510" w:type="dxa"/>
          </w:tcPr>
          <w:p w:rsidR="00925E11" w:rsidRPr="00342EDA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342ED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7" w:type="dxa"/>
          </w:tcPr>
          <w:p w:rsidR="00925E11" w:rsidRPr="00275DDA" w:rsidRDefault="00925E11" w:rsidP="00925E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ышникова Софья</w:t>
            </w:r>
          </w:p>
          <w:p w:rsidR="00925E11" w:rsidRPr="00275DDA" w:rsidRDefault="00925E11" w:rsidP="00925E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2EDA" w:rsidRPr="00342EDA" w:rsidRDefault="00342EDA" w:rsidP="00342ED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дицинская </w:t>
            </w:r>
            <w:proofErr w:type="gramStart"/>
            <w:r w:rsidRPr="00342EDA">
              <w:rPr>
                <w:rFonts w:ascii="Times New Roman" w:eastAsia="Calibri" w:hAnsi="Times New Roman" w:cs="Times New Roman"/>
                <w:sz w:val="24"/>
                <w:szCs w:val="24"/>
              </w:rPr>
              <w:t>сестра-моя</w:t>
            </w:r>
            <w:proofErr w:type="gramEnd"/>
            <w:r w:rsidRPr="00342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ущая профессия»</w:t>
            </w:r>
          </w:p>
          <w:p w:rsidR="00925E11" w:rsidRPr="00342EDA" w:rsidRDefault="00925E11" w:rsidP="00925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5E11" w:rsidRPr="00342EDA" w:rsidRDefault="00342EDA" w:rsidP="00925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воложский район</w:t>
            </w:r>
          </w:p>
        </w:tc>
        <w:tc>
          <w:tcPr>
            <w:tcW w:w="2835" w:type="dxa"/>
          </w:tcPr>
          <w:p w:rsidR="00B64E08" w:rsidRDefault="00342EDA" w:rsidP="00B64E08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ED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  <w:p w:rsidR="00342EDA" w:rsidRPr="00342EDA" w:rsidRDefault="00342EDA" w:rsidP="00B64E08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2ED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42EDA">
              <w:rPr>
                <w:rFonts w:ascii="Times New Roman" w:eastAsia="Calibri" w:hAnsi="Times New Roman" w:cs="Times New Roman"/>
                <w:sz w:val="24"/>
                <w:szCs w:val="24"/>
              </w:rPr>
              <w:t>Осельковская</w:t>
            </w:r>
            <w:proofErr w:type="spellEnd"/>
            <w:r w:rsidRPr="00342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  <w:p w:rsidR="00925E11" w:rsidRPr="00342EDA" w:rsidRDefault="00925E11" w:rsidP="00342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25E11" w:rsidRPr="00342EDA" w:rsidRDefault="00342EDA" w:rsidP="007322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342EDA">
              <w:rPr>
                <w:rFonts w:ascii="Times New Roman" w:eastAsia="Calibri" w:hAnsi="Times New Roman" w:cs="Times New Roman"/>
                <w:sz w:val="24"/>
                <w:szCs w:val="24"/>
              </w:rPr>
              <w:t>Барышникова Виктория Викторовна, учитель начальных классов</w:t>
            </w:r>
          </w:p>
        </w:tc>
        <w:tc>
          <w:tcPr>
            <w:tcW w:w="2126" w:type="dxa"/>
          </w:tcPr>
          <w:p w:rsidR="00925E11" w:rsidRPr="00342EDA" w:rsidRDefault="00342EDA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АУРЕАТ</w:t>
            </w:r>
          </w:p>
        </w:tc>
      </w:tr>
      <w:tr w:rsidR="00925E11" w:rsidRPr="00925E11" w:rsidTr="00B64E08">
        <w:trPr>
          <w:trHeight w:val="1124"/>
        </w:trPr>
        <w:tc>
          <w:tcPr>
            <w:tcW w:w="510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7" w:type="dxa"/>
          </w:tcPr>
          <w:p w:rsidR="00925E11" w:rsidRPr="00275DDA" w:rsidRDefault="00925E11" w:rsidP="00925E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злова Ксения</w:t>
            </w:r>
          </w:p>
          <w:p w:rsidR="00925E11" w:rsidRPr="00275DDA" w:rsidRDefault="00925E11" w:rsidP="00925E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25E11" w:rsidRPr="00925E11" w:rsidRDefault="00925E11" w:rsidP="00925E1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E11">
              <w:rPr>
                <w:rFonts w:ascii="Times New Roman" w:eastAsia="Calibri" w:hAnsi="Times New Roman" w:cs="Times New Roman"/>
                <w:sz w:val="24"/>
                <w:szCs w:val="24"/>
              </w:rPr>
              <w:t>«Жизнь-главный ресурс человека»</w:t>
            </w:r>
          </w:p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925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новоборгский</w:t>
            </w:r>
            <w:proofErr w:type="spellEnd"/>
            <w:r w:rsidRPr="00925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</w:tcPr>
          <w:p w:rsidR="00B64E08" w:rsidRPr="00925E11" w:rsidRDefault="00925E11" w:rsidP="00B64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6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У </w:t>
            </w:r>
          </w:p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общеобразовательная школа №6»</w:t>
            </w:r>
          </w:p>
        </w:tc>
        <w:tc>
          <w:tcPr>
            <w:tcW w:w="2551" w:type="dxa"/>
          </w:tcPr>
          <w:p w:rsidR="007322F5" w:rsidRPr="00925E11" w:rsidRDefault="00925E11" w:rsidP="007322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25E11">
              <w:rPr>
                <w:rFonts w:ascii="Times New Roman" w:eastAsia="Calibri" w:hAnsi="Times New Roman" w:cs="Times New Roman"/>
                <w:sz w:val="24"/>
                <w:szCs w:val="24"/>
              </w:rPr>
              <w:t>Натыкач</w:t>
            </w:r>
            <w:proofErr w:type="spellEnd"/>
            <w:r w:rsidRPr="00925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ладимировна</w:t>
            </w:r>
            <w:r w:rsidR="007322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322F5" w:rsidRPr="00925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-психолог</w:t>
            </w:r>
          </w:p>
          <w:p w:rsidR="00925E11" w:rsidRPr="00925E11" w:rsidRDefault="00925E11" w:rsidP="007322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5E11" w:rsidRPr="00925E11" w:rsidRDefault="00925E11" w:rsidP="007322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АУРЕАТ</w:t>
            </w:r>
          </w:p>
        </w:tc>
      </w:tr>
      <w:tr w:rsidR="00925E11" w:rsidRPr="00925E11" w:rsidTr="00275DDA">
        <w:tc>
          <w:tcPr>
            <w:tcW w:w="510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7" w:type="dxa"/>
          </w:tcPr>
          <w:p w:rsidR="00925E11" w:rsidRPr="00275DDA" w:rsidRDefault="00925E11" w:rsidP="00925E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75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дышев</w:t>
            </w:r>
            <w:proofErr w:type="spellEnd"/>
            <w:r w:rsidRPr="00275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ман</w:t>
            </w:r>
          </w:p>
          <w:p w:rsidR="00925E11" w:rsidRPr="00275DDA" w:rsidRDefault="00925E11" w:rsidP="00925E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25E11" w:rsidRPr="00925E11" w:rsidRDefault="00925E11" w:rsidP="00925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11">
              <w:rPr>
                <w:rFonts w:ascii="Times New Roman" w:hAnsi="Times New Roman" w:cs="Times New Roman"/>
                <w:sz w:val="24"/>
                <w:szCs w:val="24"/>
              </w:rPr>
              <w:t>«Мой профессиональный выбор. Профессия хирург»</w:t>
            </w:r>
          </w:p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925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ский</w:t>
            </w:r>
            <w:proofErr w:type="spellEnd"/>
          </w:p>
        </w:tc>
        <w:tc>
          <w:tcPr>
            <w:tcW w:w="2835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925E11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925E11"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 w:rsidRPr="00925E1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6»</w:t>
            </w:r>
          </w:p>
        </w:tc>
        <w:tc>
          <w:tcPr>
            <w:tcW w:w="2551" w:type="dxa"/>
          </w:tcPr>
          <w:p w:rsidR="00925E11" w:rsidRPr="00925E11" w:rsidRDefault="00925E11" w:rsidP="0073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E11">
              <w:rPr>
                <w:rFonts w:ascii="Times New Roman" w:hAnsi="Times New Roman" w:cs="Times New Roman"/>
                <w:sz w:val="24"/>
                <w:szCs w:val="24"/>
              </w:rPr>
              <w:t>Шишаева</w:t>
            </w:r>
            <w:proofErr w:type="spellEnd"/>
            <w:r w:rsidRPr="00925E11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,</w:t>
            </w:r>
          </w:p>
          <w:p w:rsidR="00925E11" w:rsidRPr="00925E11" w:rsidRDefault="00925E11" w:rsidP="007322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126" w:type="dxa"/>
          </w:tcPr>
          <w:p w:rsidR="00925E11" w:rsidRPr="00925E11" w:rsidRDefault="00925E11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АУРЕАТ</w:t>
            </w:r>
          </w:p>
        </w:tc>
      </w:tr>
    </w:tbl>
    <w:p w:rsidR="00925E11" w:rsidRDefault="009C3A56" w:rsidP="00925E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1A0FEA" wp14:editId="4CE16231">
            <wp:extent cx="2171700" cy="1100328"/>
            <wp:effectExtent l="0" t="0" r="0" b="5080"/>
            <wp:docPr id="8" name="Рисунок 8" descr="https://i2.wp.com/xn--80aewcdsw6b.xn--c1acnljbcarn4j.xn--p1ai/wp-content/uploads/2018/11/karera3-e1519848034264.jpg?fit=1200%2C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xn--80aewcdsw6b.xn--c1acnljbcarn4j.xn--p1ai/wp-content/uploads/2018/11/karera3-e1519848034264.jpg?fit=1200%2C6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45" cy="110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A1" w:rsidRDefault="004523A1" w:rsidP="00925E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8D77F5" w:rsidRDefault="008D77F5" w:rsidP="00925E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10-11 </w:t>
      </w:r>
      <w:r w:rsidR="00342ED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КЛАСС </w:t>
      </w:r>
    </w:p>
    <w:p w:rsidR="008D77F5" w:rsidRDefault="008D77F5" w:rsidP="00925E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513"/>
        <w:gridCol w:w="2540"/>
        <w:gridCol w:w="1789"/>
        <w:gridCol w:w="2823"/>
        <w:gridCol w:w="2533"/>
        <w:gridCol w:w="2057"/>
      </w:tblGrid>
      <w:tr w:rsidR="0042569D" w:rsidTr="00014DFA">
        <w:tc>
          <w:tcPr>
            <w:tcW w:w="531" w:type="dxa"/>
          </w:tcPr>
          <w:p w:rsidR="008D77F5" w:rsidRPr="00925E11" w:rsidRDefault="008D77F5" w:rsidP="003D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3" w:type="dxa"/>
          </w:tcPr>
          <w:p w:rsidR="008D77F5" w:rsidRPr="00925E11" w:rsidRDefault="008D77F5" w:rsidP="003D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ИО участника конкурса</w:t>
            </w:r>
          </w:p>
        </w:tc>
        <w:tc>
          <w:tcPr>
            <w:tcW w:w="2540" w:type="dxa"/>
          </w:tcPr>
          <w:p w:rsidR="008D77F5" w:rsidRPr="00925E11" w:rsidRDefault="008D77F5" w:rsidP="003D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1789" w:type="dxa"/>
          </w:tcPr>
          <w:p w:rsidR="008D77F5" w:rsidRPr="00925E11" w:rsidRDefault="008D77F5" w:rsidP="003D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823" w:type="dxa"/>
          </w:tcPr>
          <w:p w:rsidR="008D77F5" w:rsidRPr="00925E11" w:rsidRDefault="008D77F5" w:rsidP="003D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533" w:type="dxa"/>
          </w:tcPr>
          <w:p w:rsidR="008D77F5" w:rsidRPr="00925E11" w:rsidRDefault="008D77F5" w:rsidP="003D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2057" w:type="dxa"/>
          </w:tcPr>
          <w:p w:rsidR="008D77F5" w:rsidRDefault="008D77F5" w:rsidP="00925E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226F22" w:rsidTr="00014DFA">
        <w:tc>
          <w:tcPr>
            <w:tcW w:w="531" w:type="dxa"/>
          </w:tcPr>
          <w:p w:rsidR="00226F22" w:rsidRPr="00014DFA" w:rsidRDefault="00226F22" w:rsidP="00014D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14DF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26F22" w:rsidRPr="00275DDA" w:rsidRDefault="00226F22" w:rsidP="00014D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275D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нина</w:t>
            </w:r>
            <w:proofErr w:type="spellEnd"/>
            <w:r w:rsidRPr="00275D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540" w:type="dxa"/>
          </w:tcPr>
          <w:p w:rsidR="000B46BA" w:rsidRPr="00014DFA" w:rsidRDefault="000B46BA" w:rsidP="00EC6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1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и в информационном обществе</w:t>
            </w:r>
            <w:r w:rsidRPr="000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26F22" w:rsidRPr="00014DFA" w:rsidRDefault="00226F22" w:rsidP="00EC6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226F22" w:rsidRPr="00342EDA" w:rsidRDefault="000B46BA" w:rsidP="00014DF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ириши</w:t>
            </w:r>
          </w:p>
        </w:tc>
        <w:tc>
          <w:tcPr>
            <w:tcW w:w="2823" w:type="dxa"/>
          </w:tcPr>
          <w:p w:rsidR="00226F22" w:rsidRPr="00014DFA" w:rsidRDefault="00AE4B0D" w:rsidP="00B64E08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</w:pPr>
            <w:r w:rsidRPr="0001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1745F" w:rsidRPr="0001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</w:t>
            </w:r>
            <w:proofErr w:type="gramStart"/>
            <w:r w:rsidR="00E1745F" w:rsidRPr="0001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01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школьный учебный комбинат</w:t>
            </w:r>
          </w:p>
        </w:tc>
        <w:tc>
          <w:tcPr>
            <w:tcW w:w="2533" w:type="dxa"/>
          </w:tcPr>
          <w:p w:rsidR="00226F22" w:rsidRPr="00014DFA" w:rsidRDefault="000B46BA" w:rsidP="00452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1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лена Александровна, педагог дополнительного образования</w:t>
            </w:r>
          </w:p>
        </w:tc>
        <w:tc>
          <w:tcPr>
            <w:tcW w:w="2057" w:type="dxa"/>
          </w:tcPr>
          <w:p w:rsidR="00226F22" w:rsidRPr="00014DFA" w:rsidRDefault="00AE4B0D" w:rsidP="00014D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2C443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6F22" w:rsidTr="00014DFA">
        <w:tc>
          <w:tcPr>
            <w:tcW w:w="531" w:type="dxa"/>
          </w:tcPr>
          <w:p w:rsidR="00226F22" w:rsidRPr="00014DFA" w:rsidRDefault="00226F22" w:rsidP="00014D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14DF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26F22" w:rsidRPr="00275DDA" w:rsidRDefault="00226F22" w:rsidP="00014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5DDA">
              <w:rPr>
                <w:rFonts w:ascii="Times New Roman" w:hAnsi="Times New Roman"/>
                <w:b/>
                <w:sz w:val="24"/>
                <w:szCs w:val="24"/>
              </w:rPr>
              <w:t>Цыганов Максим, Чайкин Виктор</w:t>
            </w:r>
          </w:p>
        </w:tc>
        <w:tc>
          <w:tcPr>
            <w:tcW w:w="2540" w:type="dxa"/>
          </w:tcPr>
          <w:p w:rsidR="0042569D" w:rsidRPr="00014DFA" w:rsidRDefault="0042569D" w:rsidP="00EC6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FA">
              <w:rPr>
                <w:rFonts w:ascii="Times New Roman" w:hAnsi="Times New Roman"/>
                <w:sz w:val="24"/>
                <w:szCs w:val="24"/>
              </w:rPr>
              <w:t>«Рынок труда и моя профессиональная карьера.</w:t>
            </w:r>
          </w:p>
          <w:p w:rsidR="0042569D" w:rsidRPr="00014DFA" w:rsidRDefault="0042569D" w:rsidP="00EC6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FA">
              <w:rPr>
                <w:rFonts w:ascii="Times New Roman" w:hAnsi="Times New Roman"/>
                <w:sz w:val="24"/>
                <w:szCs w:val="24"/>
              </w:rPr>
              <w:t>Профессии будущего»</w:t>
            </w:r>
          </w:p>
          <w:p w:rsidR="00226F22" w:rsidRPr="00014DFA" w:rsidRDefault="00226F22" w:rsidP="00EC6179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226F22" w:rsidRPr="00342EDA" w:rsidRDefault="0042569D" w:rsidP="00014DF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ингисепп</w:t>
            </w:r>
          </w:p>
        </w:tc>
        <w:tc>
          <w:tcPr>
            <w:tcW w:w="2823" w:type="dxa"/>
          </w:tcPr>
          <w:p w:rsidR="00B64E08" w:rsidRDefault="0042569D" w:rsidP="00B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FA">
              <w:rPr>
                <w:rFonts w:ascii="Times New Roman" w:hAnsi="Times New Roman"/>
                <w:sz w:val="24"/>
                <w:szCs w:val="24"/>
              </w:rPr>
              <w:t>М</w:t>
            </w:r>
            <w:r w:rsidR="00B64E08">
              <w:rPr>
                <w:rFonts w:ascii="Times New Roman" w:hAnsi="Times New Roman"/>
                <w:sz w:val="24"/>
                <w:szCs w:val="24"/>
              </w:rPr>
              <w:t>БОУ</w:t>
            </w:r>
          </w:p>
          <w:p w:rsidR="0042569D" w:rsidRPr="00014DFA" w:rsidRDefault="0042569D" w:rsidP="00B6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14DFA">
              <w:rPr>
                <w:rFonts w:ascii="Times New Roman" w:hAnsi="Times New Roman"/>
                <w:sz w:val="24"/>
                <w:szCs w:val="24"/>
              </w:rPr>
              <w:t>Кингисеппская</w:t>
            </w:r>
            <w:proofErr w:type="spellEnd"/>
            <w:r w:rsidRPr="00014DF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4»</w:t>
            </w:r>
          </w:p>
          <w:p w:rsidR="00226F22" w:rsidRPr="00014DFA" w:rsidRDefault="00226F22" w:rsidP="00014DFA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42569D" w:rsidRPr="00014DFA" w:rsidRDefault="0042569D" w:rsidP="00452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FA">
              <w:rPr>
                <w:rFonts w:ascii="Times New Roman" w:hAnsi="Times New Roman"/>
                <w:sz w:val="24"/>
                <w:szCs w:val="24"/>
              </w:rPr>
              <w:t>Тарасова Ирина Геннадьевна,</w:t>
            </w:r>
          </w:p>
          <w:p w:rsidR="0042569D" w:rsidRPr="00014DFA" w:rsidRDefault="0042569D" w:rsidP="00452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F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226F22" w:rsidRPr="00014DFA" w:rsidRDefault="00226F22" w:rsidP="004523A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226F22" w:rsidRPr="00342EDA" w:rsidRDefault="00AE4B0D" w:rsidP="00014D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342ED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АУРЕАТ</w:t>
            </w:r>
          </w:p>
        </w:tc>
      </w:tr>
      <w:tr w:rsidR="00226F22" w:rsidTr="00014DFA">
        <w:tc>
          <w:tcPr>
            <w:tcW w:w="531" w:type="dxa"/>
          </w:tcPr>
          <w:p w:rsidR="00226F22" w:rsidRPr="00014DFA" w:rsidRDefault="00226F22" w:rsidP="00014D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14DF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226F22" w:rsidRPr="00275DDA" w:rsidRDefault="00226F22" w:rsidP="00014D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5DDA">
              <w:rPr>
                <w:rFonts w:ascii="Times New Roman" w:hAnsi="Times New Roman"/>
                <w:b/>
                <w:sz w:val="24"/>
                <w:szCs w:val="24"/>
              </w:rPr>
              <w:t>Кононова   Софья</w:t>
            </w:r>
          </w:p>
        </w:tc>
        <w:tc>
          <w:tcPr>
            <w:tcW w:w="2540" w:type="dxa"/>
          </w:tcPr>
          <w:p w:rsidR="00323021" w:rsidRPr="00323021" w:rsidRDefault="00323021" w:rsidP="00EC617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профессий. </w:t>
            </w:r>
            <w:proofErr w:type="spellStart"/>
            <w:r w:rsidRPr="00323021">
              <w:rPr>
                <w:rFonts w:ascii="Times New Roman" w:eastAsia="Calibri" w:hAnsi="Times New Roman" w:cs="Times New Roman"/>
                <w:sz w:val="24"/>
                <w:szCs w:val="24"/>
              </w:rPr>
              <w:t>Шоколатье</w:t>
            </w:r>
            <w:proofErr w:type="spellEnd"/>
            <w:r w:rsidRPr="0032302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26F22" w:rsidRPr="00014DFA" w:rsidRDefault="00226F22" w:rsidP="00EC6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226F22" w:rsidRPr="00014DFA" w:rsidRDefault="00323021" w:rsidP="00014D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342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ириши</w:t>
            </w:r>
          </w:p>
        </w:tc>
        <w:tc>
          <w:tcPr>
            <w:tcW w:w="2823" w:type="dxa"/>
          </w:tcPr>
          <w:p w:rsidR="003A7581" w:rsidRDefault="00323021" w:rsidP="003A7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DF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A7581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  <w:p w:rsidR="00226F22" w:rsidRPr="00014DFA" w:rsidRDefault="00323021" w:rsidP="003A7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14DFA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014DFA">
              <w:rPr>
                <w:rFonts w:ascii="Times New Roman" w:eastAsia="Calibri" w:hAnsi="Times New Roman" w:cs="Times New Roman"/>
                <w:sz w:val="24"/>
                <w:szCs w:val="24"/>
              </w:rPr>
              <w:t>Киришская</w:t>
            </w:r>
            <w:proofErr w:type="spellEnd"/>
            <w:r w:rsidRPr="00014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№8"</w:t>
            </w:r>
          </w:p>
        </w:tc>
        <w:tc>
          <w:tcPr>
            <w:tcW w:w="2533" w:type="dxa"/>
          </w:tcPr>
          <w:p w:rsidR="00323021" w:rsidRPr="00323021" w:rsidRDefault="00323021" w:rsidP="004523A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021">
              <w:rPr>
                <w:rFonts w:ascii="Times New Roman" w:eastAsia="Calibri" w:hAnsi="Times New Roman" w:cs="Times New Roman"/>
                <w:sz w:val="24"/>
                <w:szCs w:val="24"/>
              </w:rPr>
              <w:t>Егорова Светлана Викторовна</w:t>
            </w:r>
            <w:r w:rsidRPr="00014DFA">
              <w:rPr>
                <w:rFonts w:ascii="Times New Roman" w:eastAsia="Calibri" w:hAnsi="Times New Roman" w:cs="Times New Roman"/>
                <w:sz w:val="24"/>
                <w:szCs w:val="24"/>
              </w:rPr>
              <w:t>, педагог-психолог</w:t>
            </w:r>
          </w:p>
          <w:p w:rsidR="00226F22" w:rsidRPr="00014DFA" w:rsidRDefault="00226F22" w:rsidP="00452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226F22" w:rsidRPr="00014DFA" w:rsidRDefault="00AE4B0D" w:rsidP="00014D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14DF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АУРЕАТ</w:t>
            </w:r>
          </w:p>
        </w:tc>
      </w:tr>
      <w:tr w:rsidR="00226F22" w:rsidTr="00014DFA">
        <w:tc>
          <w:tcPr>
            <w:tcW w:w="531" w:type="dxa"/>
          </w:tcPr>
          <w:p w:rsidR="00226F22" w:rsidRPr="00014DFA" w:rsidRDefault="00226F22" w:rsidP="00014D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14DF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226F22" w:rsidRPr="00275DDA" w:rsidRDefault="00226F22" w:rsidP="00014DFA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75DDA">
              <w:rPr>
                <w:rFonts w:ascii="Times New Roman" w:hAnsi="Times New Roman"/>
                <w:b/>
                <w:sz w:val="24"/>
                <w:szCs w:val="24"/>
              </w:rPr>
              <w:t>Портнова Анна</w:t>
            </w:r>
          </w:p>
        </w:tc>
        <w:tc>
          <w:tcPr>
            <w:tcW w:w="2540" w:type="dxa"/>
          </w:tcPr>
          <w:p w:rsidR="00915A2B" w:rsidRPr="00915A2B" w:rsidRDefault="00915A2B" w:rsidP="00EC61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профессиональные пробы. Специалист по работе с молодёжью»</w:t>
            </w:r>
          </w:p>
          <w:p w:rsidR="00226F22" w:rsidRPr="00014DFA" w:rsidRDefault="00226F22" w:rsidP="00EC6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226F22" w:rsidRPr="00342EDA" w:rsidRDefault="00014DFA" w:rsidP="00014DFA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</w:pPr>
            <w:r w:rsidRPr="00342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воложский район</w:t>
            </w:r>
          </w:p>
        </w:tc>
        <w:tc>
          <w:tcPr>
            <w:tcW w:w="2823" w:type="dxa"/>
          </w:tcPr>
          <w:p w:rsidR="003A7581" w:rsidRDefault="00915A2B" w:rsidP="003A7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A7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  <w:p w:rsidR="00915A2B" w:rsidRPr="00915A2B" w:rsidRDefault="003A7581" w:rsidP="003A7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5A2B" w:rsidRPr="009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-</w:t>
            </w:r>
            <w:proofErr w:type="spellStart"/>
            <w:r w:rsidR="00915A2B" w:rsidRPr="009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кинская</w:t>
            </w:r>
            <w:proofErr w:type="spellEnd"/>
            <w:r w:rsidR="00915A2B" w:rsidRPr="009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№1»</w:t>
            </w:r>
          </w:p>
          <w:p w:rsidR="00226F22" w:rsidRPr="00014DFA" w:rsidRDefault="00226F22" w:rsidP="00014D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915A2B" w:rsidRPr="00915A2B" w:rsidRDefault="00915A2B" w:rsidP="0045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ина</w:t>
            </w:r>
            <w:proofErr w:type="spellEnd"/>
            <w:r w:rsidRPr="009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ригорьевна</w:t>
            </w:r>
            <w:r w:rsidR="005E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стории</w:t>
            </w:r>
          </w:p>
          <w:p w:rsidR="00226F22" w:rsidRPr="00014DFA" w:rsidRDefault="00226F22" w:rsidP="00452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226F22" w:rsidRPr="00014DFA" w:rsidRDefault="00AE4B0D" w:rsidP="00014D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14DF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АУРЕАТ</w:t>
            </w:r>
          </w:p>
        </w:tc>
      </w:tr>
    </w:tbl>
    <w:p w:rsidR="008D77F5" w:rsidRDefault="008D77F5" w:rsidP="00925E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8D77F5" w:rsidRDefault="00AC308B" w:rsidP="00925E11">
      <w:pPr>
        <w:spacing w:after="0" w:line="24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36565D" wp14:editId="799BDF29">
            <wp:extent cx="2171700" cy="1100328"/>
            <wp:effectExtent l="0" t="0" r="0" b="5080"/>
            <wp:docPr id="9" name="Рисунок 9" descr="https://i2.wp.com/xn--80aewcdsw6b.xn--c1acnljbcarn4j.xn--p1ai/wp-content/uploads/2018/11/karera3-e1519848034264.jpg?fit=1200%2C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xn--80aewcdsw6b.xn--c1acnljbcarn4j.xn--p1ai/wp-content/uploads/2018/11/karera3-e1519848034264.jpg?fit=1200%2C6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45" cy="110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8B" w:rsidRDefault="00AC308B" w:rsidP="00925E11">
      <w:pPr>
        <w:spacing w:after="0" w:line="240" w:lineRule="auto"/>
        <w:ind w:firstLine="708"/>
        <w:jc w:val="center"/>
        <w:rPr>
          <w:noProof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1701"/>
        <w:gridCol w:w="2835"/>
        <w:gridCol w:w="2501"/>
        <w:gridCol w:w="2112"/>
      </w:tblGrid>
      <w:tr w:rsidR="00F5551A" w:rsidTr="008959C3">
        <w:tc>
          <w:tcPr>
            <w:tcW w:w="534" w:type="dxa"/>
          </w:tcPr>
          <w:p w:rsidR="00AC308B" w:rsidRPr="00925E11" w:rsidRDefault="00AC308B" w:rsidP="003D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</w:tcPr>
          <w:p w:rsidR="00AC308B" w:rsidRPr="00925E11" w:rsidRDefault="00AC308B" w:rsidP="003D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ИО участника конкурса</w:t>
            </w:r>
          </w:p>
        </w:tc>
        <w:tc>
          <w:tcPr>
            <w:tcW w:w="2552" w:type="dxa"/>
          </w:tcPr>
          <w:p w:rsidR="00AC308B" w:rsidRPr="00925E11" w:rsidRDefault="00AC308B" w:rsidP="003D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1701" w:type="dxa"/>
          </w:tcPr>
          <w:p w:rsidR="00AC308B" w:rsidRPr="00925E11" w:rsidRDefault="00AC308B" w:rsidP="003D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835" w:type="dxa"/>
          </w:tcPr>
          <w:p w:rsidR="00AC308B" w:rsidRPr="00925E11" w:rsidRDefault="00AC308B" w:rsidP="003D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501" w:type="dxa"/>
          </w:tcPr>
          <w:p w:rsidR="00AC308B" w:rsidRPr="00925E11" w:rsidRDefault="00AC308B" w:rsidP="003D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925E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2112" w:type="dxa"/>
          </w:tcPr>
          <w:p w:rsidR="00AC308B" w:rsidRDefault="00AC308B" w:rsidP="00925E11">
            <w:pPr>
              <w:jc w:val="center"/>
              <w:rPr>
                <w:noProof/>
                <w:lang w:eastAsia="ru-RU"/>
              </w:rPr>
            </w:pPr>
          </w:p>
        </w:tc>
      </w:tr>
      <w:tr w:rsidR="00F5551A" w:rsidTr="008959C3">
        <w:tc>
          <w:tcPr>
            <w:tcW w:w="534" w:type="dxa"/>
          </w:tcPr>
          <w:p w:rsidR="002F0724" w:rsidRPr="005C4FEE" w:rsidRDefault="002F0724" w:rsidP="005C4F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2F0724" w:rsidRPr="007322F5" w:rsidRDefault="002F0724" w:rsidP="005C4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упов Илья </w:t>
            </w:r>
          </w:p>
        </w:tc>
        <w:tc>
          <w:tcPr>
            <w:tcW w:w="2552" w:type="dxa"/>
          </w:tcPr>
          <w:p w:rsidR="002F0724" w:rsidRPr="002F0724" w:rsidRDefault="002F0724" w:rsidP="005C4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F072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Рынок труда и выбор профессии»</w:t>
            </w:r>
          </w:p>
          <w:p w:rsidR="002F0724" w:rsidRPr="005C4FEE" w:rsidRDefault="002F0724" w:rsidP="005C4F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</w:tcPr>
          <w:p w:rsidR="002F0724" w:rsidRPr="005C4FEE" w:rsidRDefault="00AB0DA3" w:rsidP="005C4F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835" w:type="dxa"/>
          </w:tcPr>
          <w:p w:rsidR="00747104" w:rsidRDefault="002F0724" w:rsidP="005C4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F072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Г</w:t>
            </w:r>
            <w:r w:rsidR="0074710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БПОУ ЛО </w:t>
            </w:r>
          </w:p>
          <w:p w:rsidR="002F0724" w:rsidRPr="002F0724" w:rsidRDefault="002F0724" w:rsidP="005C4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F072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Техникум водного транспорта»</w:t>
            </w:r>
          </w:p>
          <w:p w:rsidR="002F0724" w:rsidRPr="005C4FEE" w:rsidRDefault="002F0724" w:rsidP="005C4F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</w:tcPr>
          <w:p w:rsidR="002F0724" w:rsidRPr="002F0724" w:rsidRDefault="002F0724" w:rsidP="0045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F072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Курбатова Лариса </w:t>
            </w:r>
            <w:proofErr w:type="spellStart"/>
            <w:r w:rsidRPr="002F072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жоновна</w:t>
            </w:r>
            <w:proofErr w:type="spellEnd"/>
            <w:r w:rsidR="00655F4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преподаватель</w:t>
            </w:r>
          </w:p>
          <w:p w:rsidR="002F0724" w:rsidRPr="005C4FEE" w:rsidRDefault="002F0724" w:rsidP="004523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2F0724" w:rsidRPr="00724AA5" w:rsidRDefault="002F0724" w:rsidP="005C4FE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24AA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5551A" w:rsidTr="008959C3">
        <w:tc>
          <w:tcPr>
            <w:tcW w:w="534" w:type="dxa"/>
          </w:tcPr>
          <w:p w:rsidR="00AC308B" w:rsidRPr="005C4FEE" w:rsidRDefault="00724AA5" w:rsidP="005C4F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AC308B" w:rsidRPr="007322F5" w:rsidRDefault="002F0724" w:rsidP="005C4FE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322F5">
              <w:rPr>
                <w:rFonts w:ascii="Times New Roman" w:hAnsi="Times New Roman" w:cs="Times New Roman"/>
                <w:b/>
                <w:sz w:val="24"/>
                <w:szCs w:val="24"/>
              </w:rPr>
              <w:t>Спиров Семен</w:t>
            </w:r>
          </w:p>
        </w:tc>
        <w:tc>
          <w:tcPr>
            <w:tcW w:w="2552" w:type="dxa"/>
          </w:tcPr>
          <w:p w:rsidR="002F0724" w:rsidRPr="005C4FEE" w:rsidRDefault="002F0724" w:rsidP="005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EE">
              <w:rPr>
                <w:rFonts w:ascii="Times New Roman" w:hAnsi="Times New Roman" w:cs="Times New Roman"/>
                <w:sz w:val="24"/>
                <w:szCs w:val="24"/>
              </w:rPr>
              <w:t>«Применение математических знаний в профессиональной деятельности»</w:t>
            </w:r>
          </w:p>
          <w:p w:rsidR="00AC308B" w:rsidRPr="005C4FEE" w:rsidRDefault="00AC308B" w:rsidP="005C4F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308B" w:rsidRPr="005C4FEE" w:rsidRDefault="00AB0DA3" w:rsidP="005C4F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лховский</w:t>
            </w:r>
          </w:p>
        </w:tc>
        <w:tc>
          <w:tcPr>
            <w:tcW w:w="2835" w:type="dxa"/>
          </w:tcPr>
          <w:p w:rsidR="007322F5" w:rsidRPr="00C76D22" w:rsidRDefault="007322F5" w:rsidP="0073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ОУ ЛО</w:t>
            </w:r>
          </w:p>
          <w:p w:rsidR="002F0724" w:rsidRPr="005C4FEE" w:rsidRDefault="007322F5" w:rsidP="005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724" w:rsidRPr="005C4F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F0724" w:rsidRPr="005C4FEE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="002F0724" w:rsidRPr="005C4FEE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  <w:p w:rsidR="00AC308B" w:rsidRPr="005C4FEE" w:rsidRDefault="00AC308B" w:rsidP="005C4F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</w:tcPr>
          <w:p w:rsidR="002F0724" w:rsidRPr="005C4FEE" w:rsidRDefault="002F0724" w:rsidP="0045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EE">
              <w:rPr>
                <w:rFonts w:ascii="Times New Roman" w:hAnsi="Times New Roman" w:cs="Times New Roman"/>
                <w:sz w:val="24"/>
                <w:szCs w:val="24"/>
              </w:rPr>
              <w:t>Калиновская О.В.,</w:t>
            </w:r>
          </w:p>
          <w:p w:rsidR="002F0724" w:rsidRPr="005C4FEE" w:rsidRDefault="002F0724" w:rsidP="0045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EE"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</w:t>
            </w:r>
          </w:p>
          <w:p w:rsidR="00AC308B" w:rsidRPr="005C4FEE" w:rsidRDefault="00AC308B" w:rsidP="004523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AC308B" w:rsidRPr="005C4FEE" w:rsidRDefault="00724AA5" w:rsidP="005C4F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4DF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АУРЕАТ</w:t>
            </w:r>
          </w:p>
        </w:tc>
      </w:tr>
      <w:tr w:rsidR="00F5551A" w:rsidTr="008959C3">
        <w:tc>
          <w:tcPr>
            <w:tcW w:w="534" w:type="dxa"/>
          </w:tcPr>
          <w:p w:rsidR="00AC308B" w:rsidRDefault="00724AA5" w:rsidP="00925E1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  <w:tc>
          <w:tcPr>
            <w:tcW w:w="2551" w:type="dxa"/>
          </w:tcPr>
          <w:p w:rsidR="00AC308B" w:rsidRPr="007322F5" w:rsidRDefault="005C4FEE" w:rsidP="007322F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322F5">
              <w:rPr>
                <w:rFonts w:ascii="Times New Roman" w:hAnsi="Times New Roman" w:cs="Times New Roman"/>
                <w:b/>
                <w:sz w:val="24"/>
                <w:szCs w:val="24"/>
              </w:rPr>
              <w:t>Суворова Екатерина</w:t>
            </w:r>
          </w:p>
        </w:tc>
        <w:tc>
          <w:tcPr>
            <w:tcW w:w="2552" w:type="dxa"/>
          </w:tcPr>
          <w:p w:rsidR="005C4FEE" w:rsidRPr="00C76D22" w:rsidRDefault="005C4FEE" w:rsidP="005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22">
              <w:rPr>
                <w:rFonts w:ascii="Times New Roman" w:hAnsi="Times New Roman" w:cs="Times New Roman"/>
                <w:sz w:val="24"/>
                <w:szCs w:val="24"/>
              </w:rPr>
              <w:t>«Технико-эксплуатационная сравнительная характеристика микропроцессорных систем управления и диагностики железнодорожным подвижным составом»</w:t>
            </w:r>
          </w:p>
          <w:p w:rsidR="00AC308B" w:rsidRPr="00C76D22" w:rsidRDefault="00AC308B" w:rsidP="00925E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308B" w:rsidRPr="00C76D22" w:rsidRDefault="00AB0DA3" w:rsidP="00925E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лховский</w:t>
            </w:r>
          </w:p>
        </w:tc>
        <w:tc>
          <w:tcPr>
            <w:tcW w:w="2835" w:type="dxa"/>
          </w:tcPr>
          <w:p w:rsidR="005C4FEE" w:rsidRPr="00C76D22" w:rsidRDefault="005C4FEE" w:rsidP="0073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22F5">
              <w:rPr>
                <w:rFonts w:ascii="Times New Roman" w:hAnsi="Times New Roman" w:cs="Times New Roman"/>
                <w:sz w:val="24"/>
                <w:szCs w:val="24"/>
              </w:rPr>
              <w:t>БПОУ ЛО</w:t>
            </w:r>
          </w:p>
          <w:p w:rsidR="00AC308B" w:rsidRPr="00C76D22" w:rsidRDefault="005C4FEE" w:rsidP="007322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76D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6D22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C76D22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2501" w:type="dxa"/>
          </w:tcPr>
          <w:p w:rsidR="005C4FEE" w:rsidRPr="00C76D22" w:rsidRDefault="005C4FEE" w:rsidP="0045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22">
              <w:rPr>
                <w:rFonts w:ascii="Times New Roman" w:hAnsi="Times New Roman" w:cs="Times New Roman"/>
                <w:sz w:val="24"/>
                <w:szCs w:val="24"/>
              </w:rPr>
              <w:t>Ларченко А.П.,</w:t>
            </w:r>
          </w:p>
          <w:p w:rsidR="005C4FEE" w:rsidRPr="00C76D22" w:rsidRDefault="005C4FEE" w:rsidP="0045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22">
              <w:rPr>
                <w:rFonts w:ascii="Times New Roman" w:hAnsi="Times New Roman" w:cs="Times New Roman"/>
                <w:sz w:val="24"/>
                <w:szCs w:val="24"/>
              </w:rPr>
              <w:t>преподаватель спец. дисциплин</w:t>
            </w:r>
          </w:p>
          <w:p w:rsidR="00AC308B" w:rsidRPr="00C76D22" w:rsidRDefault="00AC308B" w:rsidP="004523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AC308B" w:rsidRDefault="00724AA5" w:rsidP="00925E11">
            <w:pPr>
              <w:jc w:val="center"/>
              <w:rPr>
                <w:noProof/>
                <w:lang w:eastAsia="ru-RU"/>
              </w:rPr>
            </w:pPr>
            <w:r w:rsidRPr="00014DF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АУРЕАТ</w:t>
            </w:r>
          </w:p>
        </w:tc>
      </w:tr>
      <w:tr w:rsidR="00F5551A" w:rsidTr="008959C3">
        <w:tc>
          <w:tcPr>
            <w:tcW w:w="534" w:type="dxa"/>
          </w:tcPr>
          <w:p w:rsidR="00AC308B" w:rsidRDefault="00724AA5" w:rsidP="00925E1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2551" w:type="dxa"/>
          </w:tcPr>
          <w:p w:rsidR="00AC308B" w:rsidRPr="007322F5" w:rsidRDefault="00F5551A" w:rsidP="007322F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322F5">
              <w:rPr>
                <w:rFonts w:ascii="Times New Roman" w:hAnsi="Times New Roman" w:cs="Times New Roman"/>
                <w:b/>
                <w:sz w:val="24"/>
                <w:szCs w:val="24"/>
              </w:rPr>
              <w:t>Абрамова  Анжелика</w:t>
            </w:r>
          </w:p>
        </w:tc>
        <w:tc>
          <w:tcPr>
            <w:tcW w:w="2552" w:type="dxa"/>
          </w:tcPr>
          <w:p w:rsidR="00F5551A" w:rsidRPr="00F5551A" w:rsidRDefault="00F5551A" w:rsidP="00F55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м я виж</w:t>
            </w:r>
            <w:r w:rsidR="004C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вое профессиональное будущее»</w:t>
            </w:r>
          </w:p>
          <w:p w:rsidR="00AC308B" w:rsidRPr="00F5551A" w:rsidRDefault="00AC308B" w:rsidP="00F555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308B" w:rsidRPr="00F5551A" w:rsidRDefault="00AB0DA3" w:rsidP="00F555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ужский</w:t>
            </w:r>
          </w:p>
        </w:tc>
        <w:tc>
          <w:tcPr>
            <w:tcW w:w="2835" w:type="dxa"/>
          </w:tcPr>
          <w:p w:rsidR="00BF1D70" w:rsidRDefault="00BF1D70" w:rsidP="00BF1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ЛО</w:t>
            </w:r>
          </w:p>
          <w:p w:rsidR="00F5551A" w:rsidRPr="00F5551A" w:rsidRDefault="00F5551A" w:rsidP="00BF1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5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F5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гропромышленный техникум».</w:t>
            </w:r>
          </w:p>
          <w:p w:rsidR="00AC308B" w:rsidRPr="00F5551A" w:rsidRDefault="00AC308B" w:rsidP="00BF1D7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</w:tcPr>
          <w:p w:rsidR="004C33C1" w:rsidRPr="00F5551A" w:rsidRDefault="00F5551A" w:rsidP="0045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Наталья Федоровна</w:t>
            </w:r>
            <w:r w:rsidR="004C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3C1" w:rsidRPr="00F5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  <w:p w:rsidR="00F5551A" w:rsidRPr="00F5551A" w:rsidRDefault="00F5551A" w:rsidP="0045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08B" w:rsidRPr="00F5551A" w:rsidRDefault="00AC308B" w:rsidP="004523A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AC308B" w:rsidRDefault="00724AA5" w:rsidP="00925E11">
            <w:pPr>
              <w:jc w:val="center"/>
              <w:rPr>
                <w:noProof/>
                <w:lang w:eastAsia="ru-RU"/>
              </w:rPr>
            </w:pPr>
            <w:r w:rsidRPr="00014DF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АУРЕАТ</w:t>
            </w:r>
          </w:p>
        </w:tc>
      </w:tr>
      <w:tr w:rsidR="00F5551A" w:rsidTr="008959C3">
        <w:tc>
          <w:tcPr>
            <w:tcW w:w="534" w:type="dxa"/>
          </w:tcPr>
          <w:p w:rsidR="00F5551A" w:rsidRDefault="00724AA5" w:rsidP="00925E1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  <w:tc>
          <w:tcPr>
            <w:tcW w:w="2551" w:type="dxa"/>
          </w:tcPr>
          <w:p w:rsidR="00F5551A" w:rsidRPr="00F5551A" w:rsidRDefault="00F5551A" w:rsidP="00732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55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айцева</w:t>
            </w:r>
            <w:proofErr w:type="spellEnd"/>
            <w:r w:rsidRPr="00F55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рья</w:t>
            </w:r>
          </w:p>
          <w:p w:rsidR="00F5551A" w:rsidRPr="00F5551A" w:rsidRDefault="00F5551A" w:rsidP="00732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ьева Дарья</w:t>
            </w:r>
          </w:p>
          <w:p w:rsidR="00F5551A" w:rsidRPr="007322F5" w:rsidRDefault="00F5551A" w:rsidP="00732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5551A" w:rsidRPr="00F5551A" w:rsidRDefault="00F5551A" w:rsidP="00F55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1A">
              <w:rPr>
                <w:rFonts w:ascii="Times New Roman" w:eastAsia="Calibri" w:hAnsi="Times New Roman" w:cs="Times New Roman"/>
                <w:sz w:val="24"/>
                <w:szCs w:val="24"/>
              </w:rPr>
              <w:t>«Моя профессия – Пекарь»</w:t>
            </w:r>
          </w:p>
          <w:p w:rsidR="00F5551A" w:rsidRPr="00F5551A" w:rsidRDefault="00F5551A" w:rsidP="00F55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551A" w:rsidRPr="00F5551A" w:rsidRDefault="00AB0DA3" w:rsidP="00F555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ужский</w:t>
            </w:r>
          </w:p>
        </w:tc>
        <w:tc>
          <w:tcPr>
            <w:tcW w:w="2835" w:type="dxa"/>
          </w:tcPr>
          <w:p w:rsidR="00BF1D70" w:rsidRDefault="00BF1D70" w:rsidP="00BF1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ЛО</w:t>
            </w:r>
          </w:p>
          <w:p w:rsidR="00F5551A" w:rsidRPr="00F5551A" w:rsidRDefault="00F5551A" w:rsidP="00BF1D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5551A">
              <w:rPr>
                <w:rFonts w:ascii="Times New Roman" w:eastAsia="Calibri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F55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ропромышленный техникум»</w:t>
            </w:r>
          </w:p>
          <w:p w:rsidR="00F5551A" w:rsidRPr="00F5551A" w:rsidRDefault="00F5551A" w:rsidP="00BF1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</w:tcPr>
          <w:p w:rsidR="00F5551A" w:rsidRPr="00F5551A" w:rsidRDefault="00F5551A" w:rsidP="00452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1A">
              <w:rPr>
                <w:rFonts w:ascii="Times New Roman" w:eastAsia="Calibri" w:hAnsi="Times New Roman" w:cs="Times New Roman"/>
                <w:sz w:val="24"/>
                <w:szCs w:val="24"/>
              </w:rPr>
              <w:t>Ганецкая Светлана Викторовна</w:t>
            </w:r>
          </w:p>
        </w:tc>
        <w:tc>
          <w:tcPr>
            <w:tcW w:w="2112" w:type="dxa"/>
          </w:tcPr>
          <w:p w:rsidR="00F5551A" w:rsidRDefault="00724AA5" w:rsidP="00925E11">
            <w:pPr>
              <w:jc w:val="center"/>
              <w:rPr>
                <w:noProof/>
                <w:lang w:eastAsia="ru-RU"/>
              </w:rPr>
            </w:pPr>
            <w:r w:rsidRPr="00014DF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АУРЕАТ</w:t>
            </w:r>
          </w:p>
        </w:tc>
      </w:tr>
    </w:tbl>
    <w:p w:rsidR="00AC308B" w:rsidRDefault="00AC308B" w:rsidP="00925E11">
      <w:pPr>
        <w:spacing w:after="0" w:line="240" w:lineRule="auto"/>
        <w:ind w:firstLine="708"/>
        <w:jc w:val="center"/>
        <w:rPr>
          <w:noProof/>
          <w:lang w:eastAsia="ru-RU"/>
        </w:rPr>
      </w:pPr>
    </w:p>
    <w:p w:rsidR="009C3A56" w:rsidRDefault="009C3A56" w:rsidP="007322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8D77F5" w:rsidRDefault="00F32DAE" w:rsidP="00925E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80E1DF" wp14:editId="350636E8">
            <wp:extent cx="7467928" cy="1514475"/>
            <wp:effectExtent l="0" t="0" r="0" b="0"/>
            <wp:docPr id="3" name="Рисунок 3" descr="https://sun9-29.userapi.com/c858020/v858020372/1b3f5d/u0u-QFeBE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c858020/v858020372/1b3f5d/u0u-QFeBE0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928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F5" w:rsidRDefault="008D77F5" w:rsidP="00925E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8D77F5" w:rsidRPr="00925E11" w:rsidRDefault="008D77F5" w:rsidP="00925E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sectPr w:rsidR="008D77F5" w:rsidRPr="00925E11" w:rsidSect="00925E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85" w:rsidRDefault="00B43E85" w:rsidP="00925E11">
      <w:pPr>
        <w:spacing w:after="0" w:line="240" w:lineRule="auto"/>
      </w:pPr>
      <w:r>
        <w:separator/>
      </w:r>
    </w:p>
  </w:endnote>
  <w:endnote w:type="continuationSeparator" w:id="0">
    <w:p w:rsidR="00B43E85" w:rsidRDefault="00B43E85" w:rsidP="0092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85" w:rsidRDefault="00B43E85" w:rsidP="00925E11">
      <w:pPr>
        <w:spacing w:after="0" w:line="240" w:lineRule="auto"/>
      </w:pPr>
      <w:r>
        <w:separator/>
      </w:r>
    </w:p>
  </w:footnote>
  <w:footnote w:type="continuationSeparator" w:id="0">
    <w:p w:rsidR="00B43E85" w:rsidRDefault="00B43E85" w:rsidP="00925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6E"/>
    <w:rsid w:val="00014DFA"/>
    <w:rsid w:val="000B46BA"/>
    <w:rsid w:val="000F469F"/>
    <w:rsid w:val="001F2639"/>
    <w:rsid w:val="001F3158"/>
    <w:rsid w:val="00226F22"/>
    <w:rsid w:val="0024182C"/>
    <w:rsid w:val="00275DDA"/>
    <w:rsid w:val="002C443F"/>
    <w:rsid w:val="002F0724"/>
    <w:rsid w:val="00323021"/>
    <w:rsid w:val="00342EDA"/>
    <w:rsid w:val="00362937"/>
    <w:rsid w:val="003A6927"/>
    <w:rsid w:val="003A7581"/>
    <w:rsid w:val="003C1B14"/>
    <w:rsid w:val="0042569D"/>
    <w:rsid w:val="004429DF"/>
    <w:rsid w:val="004523A1"/>
    <w:rsid w:val="004C33C1"/>
    <w:rsid w:val="005C4FEE"/>
    <w:rsid w:val="005E1E0D"/>
    <w:rsid w:val="005E42B3"/>
    <w:rsid w:val="0063616E"/>
    <w:rsid w:val="00655F4C"/>
    <w:rsid w:val="00724AA5"/>
    <w:rsid w:val="007322F5"/>
    <w:rsid w:val="00736CFE"/>
    <w:rsid w:val="00747104"/>
    <w:rsid w:val="00773877"/>
    <w:rsid w:val="007C3BB9"/>
    <w:rsid w:val="008959C3"/>
    <w:rsid w:val="008D77F5"/>
    <w:rsid w:val="00915A2B"/>
    <w:rsid w:val="00925E11"/>
    <w:rsid w:val="009773D9"/>
    <w:rsid w:val="009A1C6F"/>
    <w:rsid w:val="009B16B1"/>
    <w:rsid w:val="009C3A56"/>
    <w:rsid w:val="00A818B2"/>
    <w:rsid w:val="00AB0DA3"/>
    <w:rsid w:val="00AC308B"/>
    <w:rsid w:val="00AE4B0D"/>
    <w:rsid w:val="00B20F3D"/>
    <w:rsid w:val="00B43E85"/>
    <w:rsid w:val="00B64E08"/>
    <w:rsid w:val="00BF1D70"/>
    <w:rsid w:val="00C04E76"/>
    <w:rsid w:val="00C27AD2"/>
    <w:rsid w:val="00C76D22"/>
    <w:rsid w:val="00CD7F6C"/>
    <w:rsid w:val="00D0457E"/>
    <w:rsid w:val="00DA7049"/>
    <w:rsid w:val="00DC1054"/>
    <w:rsid w:val="00DF0FC5"/>
    <w:rsid w:val="00E1745F"/>
    <w:rsid w:val="00EC6179"/>
    <w:rsid w:val="00F32DAE"/>
    <w:rsid w:val="00F41FC5"/>
    <w:rsid w:val="00F5551A"/>
    <w:rsid w:val="00F97999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92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25E11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925E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5E11"/>
  </w:style>
  <w:style w:type="paragraph" w:styleId="a7">
    <w:name w:val="endnote text"/>
    <w:basedOn w:val="a"/>
    <w:link w:val="a8"/>
    <w:uiPriority w:val="99"/>
    <w:semiHidden/>
    <w:unhideWhenUsed/>
    <w:rsid w:val="00925E1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5E1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5E1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2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92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25E11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925E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5E11"/>
  </w:style>
  <w:style w:type="paragraph" w:styleId="a7">
    <w:name w:val="endnote text"/>
    <w:basedOn w:val="a"/>
    <w:link w:val="a8"/>
    <w:uiPriority w:val="99"/>
    <w:semiHidden/>
    <w:unhideWhenUsed/>
    <w:rsid w:val="00925E1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5E1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5E1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2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8C3C-63AF-4FFD-97B9-F7008535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7</cp:revision>
  <dcterms:created xsi:type="dcterms:W3CDTF">2020-12-11T13:33:00Z</dcterms:created>
  <dcterms:modified xsi:type="dcterms:W3CDTF">2020-12-14T07:24:00Z</dcterms:modified>
</cp:coreProperties>
</file>